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ns-Oberfläche und eines Servers.</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Mobil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r w:rsidR="005A121E">
        <w:fldChar w:fldCharType="begin"/>
      </w:r>
      <w:r w:rsidR="005A121E">
        <w:instrText xml:space="preserve"> SEQ Abbildung \* ARABIC</w:instrText>
      </w:r>
      <w:r w:rsidR="005A121E">
        <w:instrText xml:space="preserve"> </w:instrText>
      </w:r>
      <w:r w:rsidR="005A121E">
        <w:fldChar w:fldCharType="separate"/>
      </w:r>
      <w:r>
        <w:rPr>
          <w:noProof/>
        </w:rPr>
        <w:t>1</w:t>
      </w:r>
      <w:r w:rsidR="005A121E">
        <w:rPr>
          <w:noProof/>
        </w:rPr>
        <w:fldChar w:fldCharType="end"/>
      </w:r>
      <w:r>
        <w:t>: Bisheriger (Papier-)Besucherschein</w:t>
      </w:r>
    </w:p>
    <w:p w:rsidR="00B71BA2" w:rsidRDefault="00B71BA2" w:rsidP="00463ABF">
      <w:r>
        <w:t>Mithilfe eines ‘</w:t>
      </w:r>
      <w:proofErr w:type="spellStart"/>
      <w:r>
        <w:t>Wizards</w:t>
      </w:r>
      <w:proofErr w:type="spellEnd"/>
      <w:r>
        <w:t>’ bzw. eines schrittweise geführten Abfertigungsprotokolls trägt der ankommende Lieferant seine Daten ein.</w:t>
      </w:r>
      <w:r w:rsidR="00386B3B">
        <w:t xml:space="preserve"> Sofort bei Ankunft meldet er am Terminal seinen Besuch an; </w:t>
      </w:r>
      <w:r w:rsidR="00386B3B">
        <w:lastRenderedPageBreak/>
        <w:t xml:space="preserve">am Ende seiner Tätigkeit im Markt, protokolliert er seinen Besuch mithilfe des </w:t>
      </w:r>
      <w:proofErr w:type="spellStart"/>
      <w:r w:rsidR="00386B3B">
        <w:t>Wizards</w:t>
      </w:r>
      <w:proofErr w:type="spellEnd"/>
      <w:r w:rsidR="00386B3B">
        <w:t>.</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w:t>
      </w:r>
      <w:proofErr w:type="spellStart"/>
      <w:r w:rsidR="0005611B">
        <w:t>Baisch</w:t>
      </w:r>
      <w:proofErr w:type="spellEnd"/>
      <w:r w:rsidR="0005611B">
        <w:t xml:space="preserve">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p w:rsidR="00FA58F0" w:rsidRPr="00FA58F0" w:rsidRDefault="00FA58F0" w:rsidP="00FA58F0">
      <w:pPr>
        <w:rPr>
          <w:color w:val="FF0000"/>
        </w:rPr>
      </w:pPr>
      <w:r w:rsidRPr="00FA58F0">
        <w:rPr>
          <w:color w:val="FF0000"/>
        </w:rPr>
        <w:t>Tabelle x</w:t>
      </w:r>
    </w:p>
    <w:p w:rsidR="00F30758" w:rsidRDefault="00F30758" w:rsidP="00F30758">
      <w:pPr>
        <w:pStyle w:val="berschrift2"/>
      </w:pPr>
      <w:r>
        <w:t>Administrations-Oberfläche</w:t>
      </w:r>
    </w:p>
    <w:p w:rsidR="00FA58F0" w:rsidRPr="00FA58F0" w:rsidRDefault="00FA58F0" w:rsidP="00FA58F0">
      <w:pPr>
        <w:rPr>
          <w:color w:val="FF0000"/>
        </w:rPr>
      </w:pPr>
      <w:r w:rsidRPr="00FA58F0">
        <w:rPr>
          <w:color w:val="FF0000"/>
        </w:rPr>
        <w:t>Tabelle x</w:t>
      </w:r>
    </w:p>
    <w:p w:rsidR="00F30758" w:rsidRDefault="00B96560" w:rsidP="00B96560">
      <w:pPr>
        <w:pStyle w:val="berschrift2"/>
      </w:pPr>
      <w:r>
        <w:t>Server</w:t>
      </w:r>
    </w:p>
    <w:p w:rsidR="00FA58F0" w:rsidRPr="00FA58F0" w:rsidRDefault="00FA58F0" w:rsidP="00FA58F0">
      <w:pPr>
        <w:rPr>
          <w:color w:val="FF0000"/>
        </w:rPr>
      </w:pPr>
      <w:r w:rsidRPr="00FA58F0">
        <w:rPr>
          <w:color w:val="FF0000"/>
        </w:rPr>
        <w:t>Tabelle x</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6456460" cy="906145"/>
            <wp:effectExtent l="0" t="0" r="4000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w:t>
      </w:r>
      <w:r>
        <w:lastRenderedPageBreak/>
        <w:t xml:space="preserve">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w:t>
      </w:r>
      <w:proofErr w:type="gramStart"/>
      <w:r>
        <w:t>reagieren</w:t>
      </w:r>
      <w:proofErr w:type="gramEnd"/>
      <w:r>
        <w:t xml:space="preserve">.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jc w:val="both"/>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proofErr w:type="spellStart"/>
      <w:r w:rsidRPr="00EB4AAA">
        <w:rPr>
          <w:color w:val="FF0000"/>
        </w:rPr>
        <w:t>Abbbildung</w:t>
      </w:r>
      <w:proofErr w:type="spellEnd"/>
      <w:r w:rsidRPr="00EB4AAA">
        <w:rPr>
          <w:color w:val="FF0000"/>
        </w:rPr>
        <w:t xml:space="preserve">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kann der Lieferant seine Kontaktdaten d.h. Telefon-Nr. und/oder E-Mail-Adresse neu eintragen oder ändern. Alle anderen Felder sind unveränderlich.</w:t>
      </w:r>
    </w:p>
    <w:p w:rsidR="004203FE" w:rsidRPr="008E3381" w:rsidRDefault="00F54E95" w:rsidP="008E3381">
      <w:r>
        <w:t>Mit Klick auf „Weiter“ werden die Kontaktdaten-Änderungen zum Server gesendet.</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lastRenderedPageBreak/>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2C7D2D" w:rsidP="002C7D2D">
      <w:r>
        <w:t>Abbildung x zeigt dies, beginnend mit dem Fenster links oben.</w:t>
      </w:r>
    </w:p>
    <w:p w:rsidR="002C7D2D" w:rsidRDefault="002C7D2D" w:rsidP="002C7D2D">
      <w:r w:rsidRPr="002C7D2D">
        <w:rPr>
          <w:noProof/>
          <w:lang w:eastAsia="de-DE"/>
        </w:rPr>
        <w:lastRenderedPageBreak/>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lastRenderedPageBreak/>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proofErr w:type="spellStart"/>
      <w:r>
        <w:t>Verräumung</w:t>
      </w:r>
      <w:proofErr w:type="spellEnd"/>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0" w:name="_Ref408348837"/>
      <w:r>
        <w:t>Vorlagen speichern</w:t>
      </w:r>
      <w:bookmarkEnd w:id="0"/>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t>Konfiguration und Marktleiter-Optionen</w:t>
      </w:r>
    </w:p>
    <w:p w:rsidR="000A5C2A" w:rsidRDefault="00F72BD7" w:rsidP="0044680D">
      <w:pPr>
        <w:pStyle w:val="berschrift3"/>
      </w:pPr>
      <w:r>
        <w:t>Konfigurations-Menü</w:t>
      </w:r>
    </w:p>
    <w:p w:rsidR="00FB1698" w:rsidRDefault="00FB1698" w:rsidP="000A5C2A">
      <w:r>
        <w:t xml:space="preserve">Das Konfigurations-Menü öffnet sich über den Einstellungs-Button des Konfigurationsmenüs (siehe Kapitel </w:t>
      </w:r>
      <w:r w:rsidR="007F57D4">
        <w:t>„Login-Screen“</w:t>
      </w:r>
      <w:r>
        <w:t>)</w:t>
      </w:r>
      <w:r w:rsidR="007F57D4">
        <w:t>.</w:t>
      </w:r>
      <w:r w:rsidR="000700FA">
        <w:t xml:space="preserve"> Das Standard-Passwort ist „1234“ und </w:t>
      </w:r>
    </w:p>
    <w:p w:rsidR="006167DE" w:rsidRDefault="007F57D4">
      <w:r>
        <w:lastRenderedPageBreak/>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w:t>
      </w:r>
      <w:proofErr w:type="spellStart"/>
      <w:r>
        <w:t>servername</w:t>
      </w:r>
      <w:proofErr w:type="spellEnd"/>
      <w:r>
        <w:t xml:space="preserv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jc w:val="both"/>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r>
        <w:fldChar w:fldCharType="begin"/>
      </w:r>
      <w:r>
        <w:instrText xml:space="preserve"> SEQ Abbildung \* ARABIC </w:instrText>
      </w:r>
      <w:r>
        <w:fldChar w:fldCharType="separate"/>
      </w:r>
      <w:r>
        <w:rPr>
          <w:noProof/>
        </w:rPr>
        <w:t>1</w:t>
      </w:r>
      <w:r>
        <w:rPr>
          <w:noProof/>
        </w:rPr>
        <w:fldChar w:fldCharType="end"/>
      </w:r>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r>
        <w:fldChar w:fldCharType="begin"/>
      </w:r>
      <w:r>
        <w:instrText xml:space="preserve"> SEQ Abbildung \* ARABIC </w:instrText>
      </w:r>
      <w:r>
        <w:fldChar w:fldCharType="separate"/>
      </w:r>
      <w:r>
        <w:rPr>
          <w:noProof/>
        </w:rPr>
        <w:t>2</w:t>
      </w:r>
      <w:r>
        <w:rPr>
          <w:noProof/>
        </w:rPr>
        <w:fldChar w:fldCharType="end"/>
      </w:r>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w:t>
      </w:r>
      <w:proofErr w:type="spellStart"/>
      <w:r>
        <w:rPr>
          <w:lang w:eastAsia="de-DE"/>
        </w:rPr>
        <w:t>Liefranten</w:t>
      </w:r>
      <w:proofErr w:type="spellEnd"/>
      <w:r>
        <w:rPr>
          <w:lang w:eastAsia="de-DE"/>
        </w:rPr>
        <w:t xml:space="preserve">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jc w:val="both"/>
        <w:rPr>
          <w:lang w:eastAsia="de-DE"/>
        </w:rPr>
      </w:pPr>
      <w:r>
        <w:rPr>
          <w:lang w:eastAsia="de-DE"/>
        </w:rPr>
        <w:t>Sobald sich ein Lieferant am Terminal angemeldet hat, wird die Option angeboten, dass der Marktleiter automatisch per Text-</w:t>
      </w:r>
      <w:proofErr w:type="spellStart"/>
      <w:r>
        <w:rPr>
          <w:lang w:eastAsia="de-DE"/>
        </w:rPr>
        <w:t>to</w:t>
      </w:r>
      <w:proofErr w:type="spellEnd"/>
      <w:r>
        <w:rPr>
          <w:lang w:eastAsia="de-DE"/>
        </w:rPr>
        <w:t>-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jc w:val="both"/>
        <w:rPr>
          <w:lang w:eastAsia="de-DE"/>
        </w:rPr>
      </w:pPr>
      <w:r>
        <w:t xml:space="preserve">Der Marktleiter erhält bei aktivierter Checkbox nach der Anmeldung einen Anruf. Sobald er den Anruf entgegennimmt, wird Name und Firma des Lieferanten vorgelesen. Diese Informationen </w:t>
      </w:r>
      <w:r>
        <w:lastRenderedPageBreak/>
        <w:t>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jc w:val="both"/>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jc w:val="both"/>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Für den Fall dass der Lieferant mit dem Marktleiter telefonieren möchte, wird nach erfolgreicher Anmeldung eine entsprechende Schaltfläche angeboten. Sobald der Lieferant diesen Button antippt, wird eine Voice-</w:t>
      </w:r>
      <w:proofErr w:type="spellStart"/>
      <w:r>
        <w:rPr>
          <w:lang w:eastAsia="de-DE"/>
        </w:rPr>
        <w:t>over</w:t>
      </w:r>
      <w:proofErr w:type="spellEnd"/>
      <w:r>
        <w:rPr>
          <w:lang w:eastAsia="de-DE"/>
        </w:rPr>
        <w:t xml:space="preserve">-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bookmarkStart w:id="1" w:name="_GoBack"/>
      <w:bookmarkEnd w:id="1"/>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5A121E" w:rsidP="005A121E">
      <w:pPr>
        <w:jc w:val="both"/>
        <w:rPr>
          <w:lang w:eastAsia="de-DE"/>
        </w:rPr>
      </w:pPr>
    </w:p>
    <w:p w:rsidR="005A121E" w:rsidRPr="007A43D5" w:rsidRDefault="005A121E" w:rsidP="005A121E">
      <w:pPr>
        <w:jc w:val="both"/>
        <w:rPr>
          <w:lang w:eastAsia="de-DE"/>
        </w:rPr>
      </w:pPr>
    </w:p>
    <w:p w:rsidR="005A121E" w:rsidRDefault="005A121E" w:rsidP="00C9340D"/>
    <w:sectPr w:rsidR="005A12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2"/>
    <w:rsid w:val="000034CF"/>
    <w:rsid w:val="00011699"/>
    <w:rsid w:val="000123D9"/>
    <w:rsid w:val="00021479"/>
    <w:rsid w:val="000445E5"/>
    <w:rsid w:val="0005611B"/>
    <w:rsid w:val="000700FA"/>
    <w:rsid w:val="00090D76"/>
    <w:rsid w:val="000A5C2A"/>
    <w:rsid w:val="00110B28"/>
    <w:rsid w:val="00124510"/>
    <w:rsid w:val="001B2CFF"/>
    <w:rsid w:val="002455D4"/>
    <w:rsid w:val="002A45DC"/>
    <w:rsid w:val="002B566F"/>
    <w:rsid w:val="002C7D2D"/>
    <w:rsid w:val="0033434B"/>
    <w:rsid w:val="00367460"/>
    <w:rsid w:val="003744E9"/>
    <w:rsid w:val="003818B6"/>
    <w:rsid w:val="00386B3B"/>
    <w:rsid w:val="003B3DE5"/>
    <w:rsid w:val="00406656"/>
    <w:rsid w:val="004203FE"/>
    <w:rsid w:val="004218D4"/>
    <w:rsid w:val="00421F58"/>
    <w:rsid w:val="00442AD2"/>
    <w:rsid w:val="00442CB1"/>
    <w:rsid w:val="0044680D"/>
    <w:rsid w:val="00462E46"/>
    <w:rsid w:val="00463ABF"/>
    <w:rsid w:val="00473BDA"/>
    <w:rsid w:val="00551403"/>
    <w:rsid w:val="005A121E"/>
    <w:rsid w:val="005A2E70"/>
    <w:rsid w:val="005E6025"/>
    <w:rsid w:val="00603885"/>
    <w:rsid w:val="006155FD"/>
    <w:rsid w:val="006167DE"/>
    <w:rsid w:val="00641A4A"/>
    <w:rsid w:val="006F2BCF"/>
    <w:rsid w:val="0071039D"/>
    <w:rsid w:val="00770930"/>
    <w:rsid w:val="007A0832"/>
    <w:rsid w:val="007A16A3"/>
    <w:rsid w:val="007B56FF"/>
    <w:rsid w:val="007C0D92"/>
    <w:rsid w:val="007F57D4"/>
    <w:rsid w:val="008043B0"/>
    <w:rsid w:val="00804887"/>
    <w:rsid w:val="008449B8"/>
    <w:rsid w:val="008544C7"/>
    <w:rsid w:val="00855277"/>
    <w:rsid w:val="008D5E35"/>
    <w:rsid w:val="008E3381"/>
    <w:rsid w:val="0094028C"/>
    <w:rsid w:val="00973FA7"/>
    <w:rsid w:val="009801E1"/>
    <w:rsid w:val="00992715"/>
    <w:rsid w:val="009A4EE9"/>
    <w:rsid w:val="009B0BE3"/>
    <w:rsid w:val="009B4F6B"/>
    <w:rsid w:val="009E7610"/>
    <w:rsid w:val="009E76F4"/>
    <w:rsid w:val="00A70384"/>
    <w:rsid w:val="00A83547"/>
    <w:rsid w:val="00A837F6"/>
    <w:rsid w:val="00A9050E"/>
    <w:rsid w:val="00B06D1A"/>
    <w:rsid w:val="00B1452D"/>
    <w:rsid w:val="00B564DA"/>
    <w:rsid w:val="00B71BA2"/>
    <w:rsid w:val="00B74622"/>
    <w:rsid w:val="00B95081"/>
    <w:rsid w:val="00B96560"/>
    <w:rsid w:val="00C03A28"/>
    <w:rsid w:val="00C40CFC"/>
    <w:rsid w:val="00C90D52"/>
    <w:rsid w:val="00C9340D"/>
    <w:rsid w:val="00CD1371"/>
    <w:rsid w:val="00CE1EC1"/>
    <w:rsid w:val="00D009A7"/>
    <w:rsid w:val="00D81E74"/>
    <w:rsid w:val="00DC252A"/>
    <w:rsid w:val="00DE213D"/>
    <w:rsid w:val="00E53712"/>
    <w:rsid w:val="00E83A3F"/>
    <w:rsid w:val="00EB4AAA"/>
    <w:rsid w:val="00F161F3"/>
    <w:rsid w:val="00F30758"/>
    <w:rsid w:val="00F54E95"/>
    <w:rsid w:val="00F60416"/>
    <w:rsid w:val="00F72BD7"/>
    <w:rsid w:val="00FA316D"/>
    <w:rsid w:val="00FA58F0"/>
    <w:rsid w:val="00FA6398"/>
    <w:rsid w:val="00FB1698"/>
    <w:rsid w:val="00FB19C3"/>
    <w:rsid w:val="00FC1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dgm:spPr/>
      <dgm:t>
        <a:bodyPr/>
        <a:lstStyle/>
        <a:p>
          <a:r>
            <a:rPr lang="de-DE"/>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dgm:spPr/>
      <dgm:t>
        <a:bodyPr/>
        <a:lstStyle/>
        <a:p>
          <a:r>
            <a:rPr lang="de-DE"/>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dgm:spPr>
        <a:solidFill>
          <a:srgbClr val="FF0000"/>
        </a:solidFill>
      </dgm:spPr>
      <dgm:t>
        <a:bodyPr/>
        <a:lstStyle/>
        <a:p>
          <a:r>
            <a:rPr lang="de-DE"/>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dgm:spPr/>
      <dgm:t>
        <a:bodyPr/>
        <a:lstStyle/>
        <a:p>
          <a:r>
            <a:rPr lang="de-DE"/>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dgm:spPr/>
      <dgm:t>
        <a:bodyPr/>
        <a:lstStyle/>
        <a:p>
          <a:r>
            <a:rPr lang="de-DE"/>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dgm:spPr/>
      <dgm:t>
        <a:bodyPr/>
        <a:lstStyle/>
        <a:p>
          <a:r>
            <a:rPr lang="de-DE"/>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8146">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4560">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73719">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10691EF5-C064-4331-891A-764ABE33BD1C}" type="presOf" srcId="{C250CB42-1C39-4B22-8693-22428D7B60F8}" destId="{949CFBF0-B291-4619-999A-721F8D558B6A}" srcOrd="0" destOrd="0" presId="urn:microsoft.com/office/officeart/2005/8/layout/hChevron3"/>
    <dgm:cxn modelId="{2D3CF894-171F-4EAE-A81F-6E3328FC68A3}" type="presOf" srcId="{757C0401-E8EA-4E5A-99EB-BA042F1866C9}" destId="{13A8008C-828B-4A70-BCB5-DFF1DF8E67B3}" srcOrd="0" destOrd="0" presId="urn:microsoft.com/office/officeart/2005/8/layout/hChevron3"/>
    <dgm:cxn modelId="{58115EB8-466F-49D5-8E8A-F500745E7F01}" srcId="{6D3F7280-1C8A-4F64-A883-15EF41CF3CC2}" destId="{757C0401-E8EA-4E5A-99EB-BA042F1866C9}" srcOrd="0" destOrd="0" parTransId="{7C424F64-7AD0-41E9-AB79-10ABB6A2F1CC}" sibTransId="{BAF08118-774F-4511-89D3-245C29337BEA}"/>
    <dgm:cxn modelId="{7B94DB96-938C-4858-B6F6-66E6EEC2EE77}" type="presOf" srcId="{B2AE504B-AB9E-469E-86E9-666339660240}" destId="{405A9BDD-037D-4693-8167-BD1DE6625E62}" srcOrd="0" destOrd="0" presId="urn:microsoft.com/office/officeart/2005/8/layout/hChevron3"/>
    <dgm:cxn modelId="{76A2043B-6E94-4E9C-9BC0-B4A0C04B21CF}" type="presOf" srcId="{2BCE5663-9695-4CE2-BD17-E02C4BF54BDF}" destId="{956DC879-4724-4657-AF1D-399B20814040}"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9E39CDAF-5702-41AC-BF66-ADE0D6D32039}" type="presOf" srcId="{DD6339C9-FE49-4588-9B53-8BA069614919}" destId="{8F0CEA6A-A0B6-42B7-9770-1D08087A0F23}" srcOrd="0" destOrd="0" presId="urn:microsoft.com/office/officeart/2005/8/layout/hChevron3"/>
    <dgm:cxn modelId="{687DAAB0-DD29-4517-9B53-BA5764D1FC3A}" srcId="{6D3F7280-1C8A-4F64-A883-15EF41CF3CC2}" destId="{2BCE5663-9695-4CE2-BD17-E02C4BF54BDF}" srcOrd="2" destOrd="0" parTransId="{A8F7B148-91CE-44DE-9DD3-66EC0216DDB8}" sibTransId="{A744E983-78BF-4D40-8353-2F841F2EC598}"/>
    <dgm:cxn modelId="{911D03D2-73FC-48B4-9353-AE2F76B04D42}" type="presOf" srcId="{69BEFEF7-45B8-4857-AD2A-8FCF4CD93158}" destId="{EE2F1A41-9F32-4166-B5FA-CC2E8B8F3674}" srcOrd="0" destOrd="0" presId="urn:microsoft.com/office/officeart/2005/8/layout/hChevron3"/>
    <dgm:cxn modelId="{ABEE886C-15FA-4E3E-B029-BD07F2026548}" srcId="{6D3F7280-1C8A-4F64-A883-15EF41CF3CC2}" destId="{C250CB42-1C39-4B22-8693-22428D7B60F8}" srcOrd="3" destOrd="0" parTransId="{610C7E69-9D1E-403C-8FB9-BF9A09065E32}" sibTransId="{98AE2018-54BD-40E3-91AF-12FF3A7F5B9A}"/>
    <dgm:cxn modelId="{9D1BD258-87FB-4B6F-A8B0-B8462A19F707}" type="presOf" srcId="{6D3F7280-1C8A-4F64-A883-15EF41CF3CC2}" destId="{80BC740A-2F69-4CEB-941E-79239A438B93}" srcOrd="0" destOrd="0" presId="urn:microsoft.com/office/officeart/2005/8/layout/hChevron3"/>
    <dgm:cxn modelId="{CCBE1955-E90B-4907-9AFA-A032DA132E5D}" type="presParOf" srcId="{80BC740A-2F69-4CEB-941E-79239A438B93}" destId="{13A8008C-828B-4A70-BCB5-DFF1DF8E67B3}" srcOrd="0" destOrd="0" presId="urn:microsoft.com/office/officeart/2005/8/layout/hChevron3"/>
    <dgm:cxn modelId="{274AF7CB-452F-4244-B3A3-2981CA0900D4}" type="presParOf" srcId="{80BC740A-2F69-4CEB-941E-79239A438B93}" destId="{E086987E-3F04-41CE-A4EA-9D3530DB24C3}" srcOrd="1" destOrd="0" presId="urn:microsoft.com/office/officeart/2005/8/layout/hChevron3"/>
    <dgm:cxn modelId="{A1A25F07-A418-4EAD-AA12-DD20E5045602}" type="presParOf" srcId="{80BC740A-2F69-4CEB-941E-79239A438B93}" destId="{EE2F1A41-9F32-4166-B5FA-CC2E8B8F3674}" srcOrd="2" destOrd="0" presId="urn:microsoft.com/office/officeart/2005/8/layout/hChevron3"/>
    <dgm:cxn modelId="{C993F418-B40E-4E9F-80AE-FA95A3AEAE1F}" type="presParOf" srcId="{80BC740A-2F69-4CEB-941E-79239A438B93}" destId="{14F2FCF1-9DB0-4B4A-ACD2-7CAAEBFFD7E8}" srcOrd="3" destOrd="0" presId="urn:microsoft.com/office/officeart/2005/8/layout/hChevron3"/>
    <dgm:cxn modelId="{C9A05BA9-4A38-40EC-A5E6-F9F959774B5B}" type="presParOf" srcId="{80BC740A-2F69-4CEB-941E-79239A438B93}" destId="{956DC879-4724-4657-AF1D-399B20814040}" srcOrd="4" destOrd="0" presId="urn:microsoft.com/office/officeart/2005/8/layout/hChevron3"/>
    <dgm:cxn modelId="{7444590F-ABE7-47AB-BC75-C2FA0DBAC8D8}" type="presParOf" srcId="{80BC740A-2F69-4CEB-941E-79239A438B93}" destId="{8B181514-99AC-49C7-8CD1-DD4E22EFFADD}" srcOrd="5" destOrd="0" presId="urn:microsoft.com/office/officeart/2005/8/layout/hChevron3"/>
    <dgm:cxn modelId="{80D2F409-98DC-4F10-8B71-63B0D5C86D89}" type="presParOf" srcId="{80BC740A-2F69-4CEB-941E-79239A438B93}" destId="{949CFBF0-B291-4619-999A-721F8D558B6A}" srcOrd="6" destOrd="0" presId="urn:microsoft.com/office/officeart/2005/8/layout/hChevron3"/>
    <dgm:cxn modelId="{3AE9BEEB-BD96-491F-A717-B87A25AB1858}" type="presParOf" srcId="{80BC740A-2F69-4CEB-941E-79239A438B93}" destId="{75B4EF59-8967-4F89-BD6B-6F2EF0D6EBEE}" srcOrd="7" destOrd="0" presId="urn:microsoft.com/office/officeart/2005/8/layout/hChevron3"/>
    <dgm:cxn modelId="{8E5D9EFB-8BFD-4ADB-87AB-B6ED79EBFF0C}" type="presParOf" srcId="{80BC740A-2F69-4CEB-941E-79239A438B93}" destId="{8F0CEA6A-A0B6-42B7-9770-1D08087A0F23}" srcOrd="8" destOrd="0" presId="urn:microsoft.com/office/officeart/2005/8/layout/hChevron3"/>
    <dgm:cxn modelId="{85D3F89D-4CAB-452C-BF8A-E2EFFAE49B55}" type="presParOf" srcId="{80BC740A-2F69-4CEB-941E-79239A438B93}" destId="{CA1AA920-9E5E-4C61-BFC1-324CE90698B8}" srcOrd="9" destOrd="0" presId="urn:microsoft.com/office/officeart/2005/8/layout/hChevron3"/>
    <dgm:cxn modelId="{0A239DF7-4904-462D-BD38-869528B2D2F7}"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2059" y="138446"/>
          <a:ext cx="914713" cy="6292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de-DE" sz="900" kern="1200"/>
            <a:t>Log-In</a:t>
          </a:r>
        </a:p>
      </dsp:txBody>
      <dsp:txXfrm>
        <a:off x="2059" y="138446"/>
        <a:ext cx="757400" cy="629252"/>
      </dsp:txXfrm>
    </dsp:sp>
    <dsp:sp modelId="{EE2F1A41-9F32-4166-B5FA-CC2E8B8F3674}">
      <dsp:nvSpPr>
        <dsp:cNvPr id="0" name=""/>
        <dsp:cNvSpPr/>
      </dsp:nvSpPr>
      <dsp:spPr>
        <a:xfrm>
          <a:off x="602146" y="138446"/>
          <a:ext cx="164486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Kontaktdaten</a:t>
          </a:r>
        </a:p>
      </dsp:txBody>
      <dsp:txXfrm>
        <a:off x="916772" y="138446"/>
        <a:ext cx="1015614" cy="629252"/>
      </dsp:txXfrm>
    </dsp:sp>
    <dsp:sp modelId="{956DC879-4724-4657-AF1D-399B20814040}">
      <dsp:nvSpPr>
        <dsp:cNvPr id="0" name=""/>
        <dsp:cNvSpPr/>
      </dsp:nvSpPr>
      <dsp:spPr>
        <a:xfrm>
          <a:off x="1932386" y="138446"/>
          <a:ext cx="115969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Kalender</a:t>
          </a:r>
        </a:p>
      </dsp:txBody>
      <dsp:txXfrm>
        <a:off x="2247012" y="138446"/>
        <a:ext cx="530444" cy="629252"/>
      </dsp:txXfrm>
    </dsp:sp>
    <dsp:sp modelId="{949CFBF0-B291-4619-999A-721F8D558B6A}">
      <dsp:nvSpPr>
        <dsp:cNvPr id="0" name=""/>
        <dsp:cNvSpPr/>
      </dsp:nvSpPr>
      <dsp:spPr>
        <a:xfrm>
          <a:off x="2777457" y="138446"/>
          <a:ext cx="1219208" cy="629252"/>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Auftrags-Erledigung</a:t>
          </a:r>
        </a:p>
      </dsp:txBody>
      <dsp:txXfrm>
        <a:off x="3092083" y="138446"/>
        <a:ext cx="589956" cy="629252"/>
      </dsp:txXfrm>
    </dsp:sp>
    <dsp:sp modelId="{8F0CEA6A-A0B6-42B7-9770-1D08087A0F23}">
      <dsp:nvSpPr>
        <dsp:cNvPr id="0" name=""/>
        <dsp:cNvSpPr/>
      </dsp:nvSpPr>
      <dsp:spPr>
        <a:xfrm>
          <a:off x="3682039" y="138446"/>
          <a:ext cx="151385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996665" y="138446"/>
        <a:ext cx="884604" cy="629252"/>
      </dsp:txXfrm>
    </dsp:sp>
    <dsp:sp modelId="{405A9BDD-037D-4693-8167-BD1DE6625E62}">
      <dsp:nvSpPr>
        <dsp:cNvPr id="0" name=""/>
        <dsp:cNvSpPr/>
      </dsp:nvSpPr>
      <dsp:spPr>
        <a:xfrm>
          <a:off x="4883328" y="138446"/>
          <a:ext cx="1573131"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Check-Out</a:t>
          </a:r>
        </a:p>
      </dsp:txBody>
      <dsp:txXfrm>
        <a:off x="5197954" y="138446"/>
        <a:ext cx="943879" cy="62925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D9F1-262C-48CB-942A-EC80D5C7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4</Words>
  <Characters>1389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34</cp:revision>
  <dcterms:created xsi:type="dcterms:W3CDTF">2015-01-05T17:29:00Z</dcterms:created>
  <dcterms:modified xsi:type="dcterms:W3CDTF">2015-01-06T23:52:00Z</dcterms:modified>
</cp:coreProperties>
</file>